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2856C1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577EC2" w:rsidRPr="00ED4ABE">
        <w:rPr>
          <w:b/>
          <w:sz w:val="24"/>
        </w:rPr>
        <w:t xml:space="preserve"> </w:t>
      </w:r>
      <w:r w:rsidR="002856C1" w:rsidRPr="00ED4ABE">
        <w:rPr>
          <w:b/>
          <w:sz w:val="24"/>
        </w:rPr>
        <w:t>MS.</w:t>
      </w:r>
      <w:r w:rsidR="00ED4ABE" w:rsidRPr="00ED4ABE">
        <w:rPr>
          <w:b/>
          <w:sz w:val="24"/>
        </w:rPr>
        <w:t xml:space="preserve"> </w:t>
      </w:r>
      <w:proofErr w:type="spellStart"/>
      <w:r w:rsidR="002856C1" w:rsidRPr="00ED4ABE">
        <w:rPr>
          <w:b/>
          <w:sz w:val="24"/>
        </w:rPr>
        <w:t>Amsa</w:t>
      </w:r>
      <w:proofErr w:type="spellEnd"/>
      <w:r w:rsidR="00577EC2" w:rsidRPr="00ED4ABE">
        <w:rPr>
          <w:b/>
          <w:sz w:val="24"/>
        </w:rPr>
        <w:tab/>
      </w:r>
      <w:r w:rsidR="00ED4ABE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ED4ABE" w:rsidRPr="00ED4ABE">
        <w:rPr>
          <w:b/>
          <w:sz w:val="24"/>
        </w:rPr>
        <w:t>7</w:t>
      </w:r>
      <w:r w:rsidR="00ED4ABE">
        <w:rPr>
          <w:sz w:val="24"/>
        </w:rPr>
        <w:t xml:space="preserve">     </w:t>
      </w:r>
      <w:r w:rsidR="00577EC2">
        <w:rPr>
          <w:sz w:val="24"/>
        </w:rPr>
        <w:t>Subject:</w:t>
      </w:r>
      <w:r w:rsidR="00ED4ABE">
        <w:rPr>
          <w:sz w:val="24"/>
        </w:rPr>
        <w:t xml:space="preserve"> </w:t>
      </w:r>
      <w:proofErr w:type="spellStart"/>
      <w:r w:rsidR="002856C1" w:rsidRPr="00ED4ABE">
        <w:rPr>
          <w:b/>
          <w:sz w:val="24"/>
        </w:rPr>
        <w:t>ICTech</w:t>
      </w:r>
      <w:proofErr w:type="spellEnd"/>
      <w:r w:rsidR="00577EC2">
        <w:rPr>
          <w:sz w:val="24"/>
        </w:rPr>
        <w:tab/>
        <w:t xml:space="preserve">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ED4ABE">
        <w:rPr>
          <w:rFonts w:ascii="Times New Roman" w:hAnsi="Times New Roman" w:cs="Times New Roman"/>
          <w:sz w:val="24"/>
        </w:rPr>
        <w:t xml:space="preserve"> </w:t>
      </w:r>
      <w:r w:rsidR="002856C1" w:rsidRPr="00ED4ABE">
        <w:rPr>
          <w:rFonts w:ascii="Times New Roman" w:hAnsi="Times New Roman" w:cs="Times New Roman"/>
          <w:b/>
          <w:sz w:val="24"/>
        </w:rPr>
        <w:t>26</w:t>
      </w:r>
      <w:r w:rsidR="00ED4ABE">
        <w:rPr>
          <w:rFonts w:ascii="Times New Roman" w:hAnsi="Times New Roman" w:cs="Times New Roman"/>
          <w:b/>
          <w:sz w:val="24"/>
        </w:rPr>
        <w:t xml:space="preserve"> October,2018</w:t>
      </w:r>
    </w:p>
    <w:tbl>
      <w:tblPr>
        <w:tblStyle w:val="TableGrid3"/>
        <w:tblpPr w:leftFromText="180" w:rightFromText="180" w:vertAnchor="page" w:horzAnchor="margin" w:tblpY="3061"/>
        <w:tblW w:w="8897" w:type="dxa"/>
        <w:tblLook w:val="04A0" w:firstRow="1" w:lastRow="0" w:firstColumn="1" w:lastColumn="0" w:noHBand="0" w:noVBand="1"/>
      </w:tblPr>
      <w:tblGrid>
        <w:gridCol w:w="8360"/>
        <w:gridCol w:w="537"/>
      </w:tblGrid>
      <w:tr w:rsidR="002856C1" w:rsidRPr="00794441" w:rsidTr="002856C1">
        <w:trPr>
          <w:trHeight w:val="284"/>
        </w:trPr>
        <w:tc>
          <w:tcPr>
            <w:tcW w:w="8897" w:type="dxa"/>
            <w:gridSpan w:val="2"/>
            <w:tcBorders>
              <w:bottom w:val="nil"/>
            </w:tcBorders>
            <w:shd w:val="clear" w:color="auto" w:fill="222A35" w:themeFill="text2" w:themeFillShade="80"/>
            <w:vAlign w:val="center"/>
          </w:tcPr>
          <w:p w:rsidR="002856C1" w:rsidRPr="00794441" w:rsidRDefault="002856C1" w:rsidP="002856C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1.  </w:t>
            </w:r>
            <w:r w:rsidRPr="00794441">
              <w:rPr>
                <w:b/>
                <w:lang w:val="en-US"/>
              </w:rPr>
              <w:t xml:space="preserve">Put </w:t>
            </w:r>
            <w:proofErr w:type="spellStart"/>
            <w:r w:rsidRPr="00794441">
              <w:rPr>
                <w:b/>
                <w:lang w:val="en-US"/>
              </w:rPr>
              <w:t>a</w:t>
            </w:r>
            <w:proofErr w:type="spellEnd"/>
            <w:r w:rsidRPr="00794441">
              <w:rPr>
                <w:b/>
                <w:lang w:val="en-US"/>
              </w:rPr>
              <w:t xml:space="preserve"> </w:t>
            </w:r>
            <w:r w:rsidRPr="00794441">
              <w:rPr>
                <w:b/>
              </w:rPr>
              <w:sym w:font="Wingdings" w:char="F0FE"/>
            </w:r>
            <w:r w:rsidRPr="00794441">
              <w:rPr>
                <w:b/>
                <w:lang w:val="en-US"/>
              </w:rPr>
              <w:t xml:space="preserve"> if the sentence is correct</w:t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706F21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Anyone within range of your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>/router is able to connect to your home network and use your Internet connection at any time.</w:t>
            </w:r>
          </w:p>
        </w:tc>
        <w:tc>
          <w:tcPr>
            <w:tcW w:w="5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794441" w:rsidRDefault="002856C1" w:rsidP="002856C1">
            <w:pPr>
              <w:spacing w:before="120" w:after="120"/>
              <w:jc w:val="center"/>
              <w:rPr>
                <w:sz w:val="36"/>
                <w:szCs w:val="36"/>
                <w:lang w:val="en-US"/>
              </w:rPr>
            </w:pPr>
            <w:r w:rsidRPr="00415E4B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794441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ways use a password to connect to your home network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070221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more devices connected to your home network, the slower your Internet surfing speed is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070221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n a WPA2 wireless network, data is transmitted unencrypted between the computer and the router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070221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EP is the oldest encryption standard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070221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PA is a very weak and very easy to crack encryption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C52A2E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EP is the latest and strongest wireless security and encryption standard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C52A2E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t’s safer to use an Administrator account for everyday tasks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EE59EA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You can’t create a new user account without a password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Pr="0073348E" w:rsidRDefault="002856C1" w:rsidP="002856C1">
            <w:pPr>
              <w:spacing w:before="120" w:after="120"/>
              <w:rPr>
                <w:sz w:val="36"/>
                <w:szCs w:val="36"/>
              </w:rPr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7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841994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 standard user doesn’t have the capability to destroy a computer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794441" w:rsidTr="002856C1">
        <w:trPr>
          <w:trHeight w:val="538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841994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alware can be a computer program or part of a program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Default="002856C1" w:rsidP="002856C1">
            <w:pPr>
              <w:spacing w:before="120" w:after="120"/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FF68FB" w:rsidTr="002856C1">
        <w:trPr>
          <w:trHeight w:val="538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841994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 computer can be infected by a virus through a USB memory stick, but not through an email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Pr="0073348E" w:rsidRDefault="002856C1" w:rsidP="002856C1">
            <w:pPr>
              <w:spacing w:before="120" w:after="120"/>
              <w:rPr>
                <w:sz w:val="36"/>
                <w:szCs w:val="36"/>
              </w:rPr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2856C1" w:rsidRPr="00FF68FB" w:rsidTr="002856C1">
        <w:trPr>
          <w:trHeight w:val="538"/>
        </w:trPr>
        <w:tc>
          <w:tcPr>
            <w:tcW w:w="8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56C1" w:rsidRPr="007C7192" w:rsidRDefault="002856C1" w:rsidP="002856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One difference between Worms and Viruses is that a Worm can travel alone, with no action needed on the user’s part.</w:t>
            </w: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56C1" w:rsidRPr="0073348E" w:rsidRDefault="002856C1" w:rsidP="002856C1">
            <w:pPr>
              <w:spacing w:before="120" w:after="120"/>
              <w:rPr>
                <w:sz w:val="36"/>
                <w:szCs w:val="36"/>
              </w:rPr>
            </w:pPr>
            <w:r w:rsidRPr="0073348E">
              <w:rPr>
                <w:sz w:val="36"/>
                <w:szCs w:val="36"/>
                <w:lang w:val="en-US"/>
              </w:rPr>
              <w:sym w:font="Wingdings" w:char="F06F"/>
            </w:r>
          </w:p>
        </w:tc>
      </w:tr>
    </w:tbl>
    <w:p w:rsidR="007E0E58" w:rsidRDefault="007E0E58" w:rsidP="0039146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E0E58" w:rsidSect="00ED4ABE">
      <w:headerReference w:type="even" r:id="rId8"/>
      <w:headerReference w:type="default" r:id="rId9"/>
      <w:footerReference w:type="default" r:id="rId10"/>
      <w:pgSz w:w="11907" w:h="16839" w:code="9"/>
      <w:pgMar w:top="180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46" w:rsidRDefault="00F12C46" w:rsidP="00570648">
      <w:pPr>
        <w:spacing w:after="0" w:line="240" w:lineRule="auto"/>
      </w:pPr>
      <w:r>
        <w:separator/>
      </w:r>
    </w:p>
  </w:endnote>
  <w:endnote w:type="continuationSeparator" w:id="0">
    <w:p w:rsidR="00F12C46" w:rsidRDefault="00F12C4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3558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C0FF9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12C4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46" w:rsidRDefault="00F12C46" w:rsidP="00570648">
      <w:pPr>
        <w:spacing w:after="0" w:line="240" w:lineRule="auto"/>
      </w:pPr>
      <w:r>
        <w:separator/>
      </w:r>
    </w:p>
  </w:footnote>
  <w:footnote w:type="continuationSeparator" w:id="0">
    <w:p w:rsidR="00F12C46" w:rsidRDefault="00F12C4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5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D4AB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5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00530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ED4ABE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ED4AB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ED4AB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9pt;margin-top:.7pt;width:179.4pt;height:97.8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/SZ/73AAAAAkBAAAPAAAAZHJzL2Rvd25yZXYu&#10;eG1sTI9NT4NAEIbvJv6HzZh4s0uJgYosTWPizR6kTXod2BEI+0HZbYv/3vGkxzfP5H2fKbeLNeJK&#10;cxi8U7BeJSDItV4PrlNwPLw/bUCEiE6j8Y4UfFOAbXV/V2Kh/c190rWOneASFwpU0Mc4FVKGtieL&#10;YeUncsy+/Gwxcpw7qWe8cbk1Mk2STFocHC/0ONFbT+1YX6yCfW1x1+zHURp9OJ7H8yn/0CelHh+W&#10;3SuISEv8O4ZffVaHip0af3E6CKMgzXJWjwyeQTDP0iwD0XB+ydcgq1L+/6D6AQAA//8DAFBLAQIt&#10;ABQABgAIAAAAIQC2gziS/gAAAOEBAAATAAAAAAAAAAAAAAAAAAAAAABbQ29udGVudF9UeXBlc10u&#10;eG1sUEsBAi0AFAAGAAgAAAAhADj9If/WAAAAlAEAAAsAAAAAAAAAAAAAAAAALwEAAF9yZWxzLy5y&#10;ZWxzUEsBAi0AFAAGAAgAAAAhAG5lD2mbAgAARwUAAA4AAAAAAAAAAAAAAAAALgIAAGRycy9lMm9E&#10;b2MueG1sUEsBAi0AFAAGAAgAAAAhAP9Jn/vcAAAACQEAAA8AAAAAAAAAAAAAAAAA9QQAAGRycy9k&#10;b3ducmV2LnhtbFBLBQYAAAAABAAEAPMAAAD+BQAAAAA=&#10;" filled="f" strokecolor="white [3212]">
              <v:textbox style="mso-fit-shape-to-text:t">
                <w:txbxContent>
                  <w:p w:rsidR="00DF0166" w:rsidRDefault="00DF0166" w:rsidP="00ED4ABE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ED4AB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ED4AB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5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17A75"/>
    <w:multiLevelType w:val="hybridMultilevel"/>
    <w:tmpl w:val="3B3854C8"/>
    <w:lvl w:ilvl="0" w:tplc="E7A0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203834"/>
    <w:rsid w:val="002318BF"/>
    <w:rsid w:val="002856C1"/>
    <w:rsid w:val="0039146C"/>
    <w:rsid w:val="00435581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A5C2F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ED4ABE"/>
    <w:rsid w:val="00F12C4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C67BA-A15A-4372-AB26-1C6B687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99"/>
    <w:qFormat/>
    <w:rsid w:val="002856C1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3">
    <w:name w:val="Table Grid3"/>
    <w:basedOn w:val="TableNormal"/>
    <w:next w:val="TableGrid"/>
    <w:uiPriority w:val="59"/>
    <w:rsid w:val="002856C1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A1925"/>
    <w:rsid w:val="00C17C85"/>
    <w:rsid w:val="00C61BE6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9710-1466-4F52-85CA-71E8CC7F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8-10-26T03:47:00Z</dcterms:created>
  <dcterms:modified xsi:type="dcterms:W3CDTF">2018-10-26T07:28:00Z</dcterms:modified>
</cp:coreProperties>
</file>